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2C" w:rsidRDefault="00A91C35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bookmarkStart w:id="0" w:name="_GoBack"/>
      <w:bookmarkEnd w:id="0"/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41935</wp:posOffset>
                </wp:positionV>
                <wp:extent cx="9391304" cy="532317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323175"/>
                          <a:chOff x="-342900" y="287777"/>
                          <a:chExt cx="9391304" cy="5323673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11月</w:t>
                              </w:r>
                              <w:r w:rsidR="00E77C3F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11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743226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9D5A2C" w:rsidRDefault="00A91C35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9D5A2C" w:rsidRDefault="009D5A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-209561" y="287777"/>
                            <a:ext cx="2797115" cy="674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F631B1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路</w:t>
                              </w:r>
                              <w:r>
                                <w:rPr>
                                  <w:rFonts w:ascii="王羲之书法字体" w:eastAsia="王羲之书法字体" w:hAnsi="黑体" w:cs="宋体"/>
                                  <w:sz w:val="64"/>
                                  <w:szCs w:val="64"/>
                                </w:rPr>
                                <w:t>献</w:t>
                              </w:r>
                              <w:r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辉</w:t>
                              </w:r>
                              <w:r w:rsidR="00A91C35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老师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962125"/>
                            <a:ext cx="9191625" cy="205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九季第十</w:t>
                              </w:r>
                              <w:r w:rsidR="009C7113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一</w:t>
                              </w: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DA5E96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密码</w:t>
                              </w:r>
                              <w:r w:rsidR="00DA5E96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设计理论发展趋势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9D5A2C" w:rsidRDefault="009D5A2C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8.7pt;margin-top:19.05pt;width:739.45pt;height:419.15pt;z-index:251666432;mso-height-relative:margin" coordorigin="-3429,2877" coordsize="93913,5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11月</w:t>
                        </w:r>
                        <w:r w:rsidR="00E77C3F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11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7432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D5A2C" w:rsidRDefault="00A91C35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9D5A2C" w:rsidRDefault="00A91C35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9D5A2C" w:rsidRDefault="009D5A2C"/>
                    </w:txbxContent>
                  </v:textbox>
                </v:shape>
                <v:shape id="文本框 4" o:spid="_x0000_s1029" type="#_x0000_t202" style="position:absolute;left:-2095;top:2877;width:27970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D5A2C" w:rsidRDefault="00F631B1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路</w:t>
                        </w:r>
                        <w:r>
                          <w:rPr>
                            <w:rFonts w:ascii="王羲之书法字体" w:eastAsia="王羲之书法字体" w:hAnsi="黑体" w:cs="宋体"/>
                            <w:sz w:val="64"/>
                            <w:szCs w:val="64"/>
                          </w:rPr>
                          <w:t>献</w:t>
                        </w:r>
                        <w:r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辉</w:t>
                        </w:r>
                        <w:r w:rsidR="00A91C35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老师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9621;width:91916;height:20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九季第十</w:t>
                        </w:r>
                        <w:r w:rsidR="009C7113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一</w:t>
                        </w: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DA5E96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密码</w:t>
                        </w:r>
                        <w:r w:rsidR="00DA5E96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设计理论发展趋势</w:t>
                        </w: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9D5A2C" w:rsidRDefault="009D5A2C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A2C" w:rsidRDefault="00A91C35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9D5A2C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2E" w:rsidRDefault="00B4332E">
      <w:r>
        <w:separator/>
      </w:r>
    </w:p>
  </w:endnote>
  <w:endnote w:type="continuationSeparator" w:id="0">
    <w:p w:rsidR="00B4332E" w:rsidRDefault="00B4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2E" w:rsidRDefault="00B4332E">
      <w:r>
        <w:separator/>
      </w:r>
    </w:p>
  </w:footnote>
  <w:footnote w:type="continuationSeparator" w:id="0">
    <w:p w:rsidR="00B4332E" w:rsidRDefault="00B4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2C" w:rsidRDefault="009D5A2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2C" w:rsidRDefault="009D5A2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11D7F"/>
    <w:rsid w:val="00012965"/>
    <w:rsid w:val="00034D9A"/>
    <w:rsid w:val="00036950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53088"/>
    <w:rsid w:val="00157F31"/>
    <w:rsid w:val="00191785"/>
    <w:rsid w:val="00194EBE"/>
    <w:rsid w:val="001C153D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085F"/>
    <w:rsid w:val="002645D9"/>
    <w:rsid w:val="0026765F"/>
    <w:rsid w:val="00273A8A"/>
    <w:rsid w:val="0027529D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2F42DF"/>
    <w:rsid w:val="003055CF"/>
    <w:rsid w:val="0030747E"/>
    <w:rsid w:val="00313937"/>
    <w:rsid w:val="003217A0"/>
    <w:rsid w:val="003222B1"/>
    <w:rsid w:val="0033514D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B62"/>
    <w:rsid w:val="00473F29"/>
    <w:rsid w:val="004844E5"/>
    <w:rsid w:val="004950AF"/>
    <w:rsid w:val="004A0EDB"/>
    <w:rsid w:val="004A2D9B"/>
    <w:rsid w:val="004E1866"/>
    <w:rsid w:val="004F0E13"/>
    <w:rsid w:val="004F360E"/>
    <w:rsid w:val="004F5E55"/>
    <w:rsid w:val="005106BB"/>
    <w:rsid w:val="0052057F"/>
    <w:rsid w:val="00521480"/>
    <w:rsid w:val="00543E22"/>
    <w:rsid w:val="00550AED"/>
    <w:rsid w:val="00560154"/>
    <w:rsid w:val="00592317"/>
    <w:rsid w:val="00595DC4"/>
    <w:rsid w:val="005A7F8A"/>
    <w:rsid w:val="005B3472"/>
    <w:rsid w:val="005C0656"/>
    <w:rsid w:val="00605774"/>
    <w:rsid w:val="00607CCB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6E5AA8"/>
    <w:rsid w:val="006F4728"/>
    <w:rsid w:val="0070330F"/>
    <w:rsid w:val="00705CF9"/>
    <w:rsid w:val="00710427"/>
    <w:rsid w:val="00722025"/>
    <w:rsid w:val="00755D53"/>
    <w:rsid w:val="00764EC7"/>
    <w:rsid w:val="00766142"/>
    <w:rsid w:val="007958EA"/>
    <w:rsid w:val="007C086F"/>
    <w:rsid w:val="007C2A0D"/>
    <w:rsid w:val="00813EE9"/>
    <w:rsid w:val="00814B24"/>
    <w:rsid w:val="00814C98"/>
    <w:rsid w:val="00833021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16D35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C7113"/>
    <w:rsid w:val="009D0280"/>
    <w:rsid w:val="009D0C58"/>
    <w:rsid w:val="009D1068"/>
    <w:rsid w:val="009D5A2C"/>
    <w:rsid w:val="009E3E09"/>
    <w:rsid w:val="009F0110"/>
    <w:rsid w:val="009F5E7E"/>
    <w:rsid w:val="00A3005F"/>
    <w:rsid w:val="00A44CD9"/>
    <w:rsid w:val="00A66C46"/>
    <w:rsid w:val="00A73E2B"/>
    <w:rsid w:val="00A7466D"/>
    <w:rsid w:val="00A91C35"/>
    <w:rsid w:val="00A92682"/>
    <w:rsid w:val="00AA1804"/>
    <w:rsid w:val="00AA2639"/>
    <w:rsid w:val="00AA6DA1"/>
    <w:rsid w:val="00AB7B4E"/>
    <w:rsid w:val="00AF7873"/>
    <w:rsid w:val="00B00A96"/>
    <w:rsid w:val="00B00EE4"/>
    <w:rsid w:val="00B01E7F"/>
    <w:rsid w:val="00B170C3"/>
    <w:rsid w:val="00B220CC"/>
    <w:rsid w:val="00B241C7"/>
    <w:rsid w:val="00B36A2E"/>
    <w:rsid w:val="00B37853"/>
    <w:rsid w:val="00B4332E"/>
    <w:rsid w:val="00B45C78"/>
    <w:rsid w:val="00B6035D"/>
    <w:rsid w:val="00B63072"/>
    <w:rsid w:val="00B6404C"/>
    <w:rsid w:val="00BF3597"/>
    <w:rsid w:val="00C2048B"/>
    <w:rsid w:val="00C432C1"/>
    <w:rsid w:val="00C529B2"/>
    <w:rsid w:val="00C704B3"/>
    <w:rsid w:val="00C8100D"/>
    <w:rsid w:val="00CA578B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5E96"/>
    <w:rsid w:val="00DA6CF5"/>
    <w:rsid w:val="00DB31DA"/>
    <w:rsid w:val="00DB67F9"/>
    <w:rsid w:val="00DC230A"/>
    <w:rsid w:val="00DC7F44"/>
    <w:rsid w:val="00DD6C2F"/>
    <w:rsid w:val="00DE7347"/>
    <w:rsid w:val="00DF0E7C"/>
    <w:rsid w:val="00DF12D9"/>
    <w:rsid w:val="00E036A8"/>
    <w:rsid w:val="00E10B3A"/>
    <w:rsid w:val="00E2550A"/>
    <w:rsid w:val="00E25C40"/>
    <w:rsid w:val="00E42AFB"/>
    <w:rsid w:val="00E50599"/>
    <w:rsid w:val="00E51BD8"/>
    <w:rsid w:val="00E54B6F"/>
    <w:rsid w:val="00E61F78"/>
    <w:rsid w:val="00E624D9"/>
    <w:rsid w:val="00E77C3F"/>
    <w:rsid w:val="00E819C3"/>
    <w:rsid w:val="00E82960"/>
    <w:rsid w:val="00E85B09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631B1"/>
    <w:rsid w:val="00F71F7C"/>
    <w:rsid w:val="00F73280"/>
    <w:rsid w:val="00FA68C8"/>
    <w:rsid w:val="00FA6E85"/>
    <w:rsid w:val="00FB5271"/>
    <w:rsid w:val="00FD1276"/>
    <w:rsid w:val="00FE4D02"/>
    <w:rsid w:val="0752742C"/>
    <w:rsid w:val="08AD524D"/>
    <w:rsid w:val="0A393468"/>
    <w:rsid w:val="135B47A0"/>
    <w:rsid w:val="13ED1862"/>
    <w:rsid w:val="1BD1485E"/>
    <w:rsid w:val="51E44CD6"/>
    <w:rsid w:val="65C65D2E"/>
    <w:rsid w:val="679247E2"/>
    <w:rsid w:val="6C1D627D"/>
    <w:rsid w:val="73265E74"/>
    <w:rsid w:val="73342E53"/>
    <w:rsid w:val="735F0CFB"/>
    <w:rsid w:val="748527D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51FF9E-3768-4AE8-9B28-63B6516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599EE-F27A-4479-B7FA-38FFF43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125</cp:revision>
  <cp:lastPrinted>2017-10-27T14:47:00Z</cp:lastPrinted>
  <dcterms:created xsi:type="dcterms:W3CDTF">2017-03-10T08:54:00Z</dcterms:created>
  <dcterms:modified xsi:type="dcterms:W3CDTF">2017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